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home-mixer/server/src/main/scala/com/twitter/home_mixer/functional_component/feature_hydrator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uti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common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    "timelinemixer/server/src/main/scala/com/twitter/timelinemixer/injection/store/persistence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